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54DB460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24652C70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4432C7A4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3C3C5C6C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5CFC889C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</w:t>
            </w:r>
            <w:r w:rsidR="00647A3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6F994842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6FAC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496C7639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1A8A6009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e apert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60A74FF9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E9748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ACA659A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 e UC 027 – Ver pedido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2EC3BE96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2F9A205E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9BA5560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de que o pedido foi enviado.</w:t>
            </w:r>
          </w:p>
          <w:p w14:paraId="4F5C0111" w14:textId="2BA933B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D765FA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29D999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362647B1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492492C" w:rsidR="00A00B4E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10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0C97FE1A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058F33C9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companhar o andamento do pedido.</w:t>
            </w:r>
          </w:p>
          <w:p w14:paraId="70CB7E81" w14:textId="78466AED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F82993D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3CB3261B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recebe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36402D06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71D852F6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75EEAB2F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A6E7117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760AFCD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552425CB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imprime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08589ADA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453B065D" w:rsidR="00FF40E1" w:rsidRDefault="00E9748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0F6C40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50412"/>
    <w:rsid w:val="005560CC"/>
    <w:rsid w:val="00585261"/>
    <w:rsid w:val="00590502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47A31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765FA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97481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7</Pages>
  <Words>3150</Words>
  <Characters>1701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92</cp:revision>
  <dcterms:created xsi:type="dcterms:W3CDTF">2024-04-05T15:20:00Z</dcterms:created>
  <dcterms:modified xsi:type="dcterms:W3CDTF">2024-05-18T23:05:00Z</dcterms:modified>
</cp:coreProperties>
</file>